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01E6" w14:textId="0C6C9139" w:rsidR="00B2748C" w:rsidRDefault="007B34F7" w:rsidP="002B057C">
      <w:pPr>
        <w:jc w:val="center"/>
        <w:rPr>
          <w:b/>
          <w:sz w:val="18"/>
        </w:rPr>
      </w:pPr>
      <w:r>
        <w:rPr>
          <w:b/>
          <w:noProof/>
          <w:snapToGrid/>
        </w:rPr>
        <w:object w:dxaOrig="1440" w:dyaOrig="1440" w14:anchorId="1D094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3.95pt;margin-top:-3.75pt;width:55.5pt;height:58.55pt;z-index:251658240;mso-wrap-edited:f" wrapcoords="-292 0 -292 21323 21600 21323 21600 0 -292 0">
            <v:imagedata r:id="rId11" o:title=""/>
          </v:shape>
          <o:OLEObject Type="Embed" ProgID="MSPhotoEd.3" ShapeID="_x0000_s2051" DrawAspect="Content" ObjectID="_1807509754" r:id="rId12"/>
        </w:object>
      </w:r>
    </w:p>
    <w:p w14:paraId="5495702E" w14:textId="77777777" w:rsidR="002F70CB" w:rsidRDefault="002F70CB" w:rsidP="002B057C">
      <w:pPr>
        <w:jc w:val="center"/>
        <w:rPr>
          <w:b/>
        </w:rPr>
      </w:pPr>
    </w:p>
    <w:p w14:paraId="46FCFE96" w14:textId="77777777" w:rsidR="002F70CB" w:rsidRDefault="002F70CB" w:rsidP="002B057C">
      <w:pPr>
        <w:jc w:val="center"/>
        <w:rPr>
          <w:b/>
        </w:rPr>
      </w:pPr>
    </w:p>
    <w:p w14:paraId="2B3FD75A" w14:textId="0BA7FF62" w:rsidR="00E52FC6" w:rsidRDefault="00A953DC" w:rsidP="002B057C">
      <w:pPr>
        <w:jc w:val="center"/>
        <w:rPr>
          <w:b/>
        </w:rPr>
      </w:pPr>
      <w:r>
        <w:rPr>
          <w:b/>
        </w:rPr>
        <w:t>EMERGENCY ACTION PLAN (EAP)</w:t>
      </w:r>
      <w:r w:rsidR="002C1C8B">
        <w:rPr>
          <w:b/>
        </w:rPr>
        <w:t xml:space="preserve"> VERIFICATION REPORT</w:t>
      </w:r>
    </w:p>
    <w:p w14:paraId="59323909" w14:textId="77777777" w:rsidR="00DD205D" w:rsidRPr="00E52FC6" w:rsidRDefault="00DD205D" w:rsidP="002B057C">
      <w:pPr>
        <w:jc w:val="center"/>
        <w:rPr>
          <w:b/>
        </w:rPr>
      </w:pPr>
    </w:p>
    <w:p w14:paraId="4B355762" w14:textId="77777777" w:rsidR="002B057C" w:rsidRPr="00A24A25" w:rsidRDefault="002B057C" w:rsidP="002B057C">
      <w:pPr>
        <w:tabs>
          <w:tab w:val="left" w:pos="547"/>
          <w:tab w:val="left" w:pos="1094"/>
          <w:tab w:val="left" w:pos="1541"/>
        </w:tabs>
        <w:suppressAutoHyphens/>
        <w:ind w:left="1094" w:hanging="1094"/>
        <w:jc w:val="both"/>
        <w:rPr>
          <w:spacing w:val="-2"/>
          <w:sz w:val="16"/>
          <w:szCs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57"/>
        <w:gridCol w:w="4657"/>
      </w:tblGrid>
      <w:tr w:rsidR="00D02F3B" w14:paraId="63D57A99" w14:textId="77777777" w:rsidTr="0085615E">
        <w:trPr>
          <w:trHeight w:val="460"/>
        </w:trPr>
        <w:tc>
          <w:tcPr>
            <w:tcW w:w="4657" w:type="dxa"/>
          </w:tcPr>
          <w:p w14:paraId="512F8ED1" w14:textId="65CE1F3D" w:rsidR="00D02F3B" w:rsidRPr="00EA08AA" w:rsidRDefault="00D02F3B" w:rsidP="00E168A1">
            <w:pPr>
              <w:tabs>
                <w:tab w:val="left" w:pos="-1440"/>
                <w:tab w:val="left" w:pos="-720"/>
                <w:tab w:val="left" w:pos="0"/>
                <w:tab w:val="left" w:pos="474"/>
                <w:tab w:val="left" w:pos="948"/>
                <w:tab w:val="left" w:pos="4645"/>
                <w:tab w:val="left" w:pos="7200"/>
                <w:tab w:val="left" w:pos="7920"/>
                <w:tab w:val="left" w:pos="8640"/>
                <w:tab w:val="left" w:pos="9360"/>
              </w:tabs>
              <w:spacing w:after="60" w:line="400" w:lineRule="exact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Name of School Submitting Report:  </w:t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 Narrow" w:hAnsi="Arial Narrow"/>
                <w:b/>
                <w:bCs/>
                <w:sz w:val="18"/>
              </w:rPr>
              <w:t xml:space="preserve">                                    </w:t>
            </w:r>
          </w:p>
        </w:tc>
        <w:tc>
          <w:tcPr>
            <w:tcW w:w="4657" w:type="dxa"/>
          </w:tcPr>
          <w:p w14:paraId="58663393" w14:textId="2F916378" w:rsidR="00D02F3B" w:rsidRPr="00EA08AA" w:rsidRDefault="00D02F3B" w:rsidP="00E168A1">
            <w:pPr>
              <w:tabs>
                <w:tab w:val="left" w:pos="-1440"/>
                <w:tab w:val="left" w:pos="-720"/>
                <w:tab w:val="left" w:pos="0"/>
                <w:tab w:val="left" w:pos="474"/>
                <w:tab w:val="left" w:pos="948"/>
                <w:tab w:val="left" w:pos="4645"/>
                <w:tab w:val="left" w:pos="7200"/>
                <w:tab w:val="left" w:pos="7920"/>
                <w:tab w:val="left" w:pos="8640"/>
                <w:tab w:val="left" w:pos="9360"/>
              </w:tabs>
              <w:spacing w:after="60" w:line="400" w:lineRule="exact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Name of Reporting Administrator:  </w:t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1454A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1454A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1454A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1454A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1454A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B057C" w14:paraId="647D067B" w14:textId="77777777" w:rsidTr="00D02F3B">
        <w:trPr>
          <w:cantSplit/>
          <w:trHeight w:val="460"/>
        </w:trPr>
        <w:tc>
          <w:tcPr>
            <w:tcW w:w="4657" w:type="dxa"/>
          </w:tcPr>
          <w:p w14:paraId="7DEB767C" w14:textId="77777777" w:rsidR="002B057C" w:rsidRPr="00EA08AA" w:rsidRDefault="002B057C" w:rsidP="00E168A1">
            <w:pPr>
              <w:tabs>
                <w:tab w:val="left" w:pos="-1440"/>
                <w:tab w:val="left" w:pos="-720"/>
                <w:tab w:val="left" w:pos="0"/>
                <w:tab w:val="left" w:pos="474"/>
                <w:tab w:val="left" w:pos="948"/>
                <w:tab w:val="left" w:pos="4645"/>
                <w:tab w:val="left" w:pos="7200"/>
                <w:tab w:val="left" w:pos="7920"/>
                <w:tab w:val="left" w:pos="8640"/>
                <w:tab w:val="left" w:pos="9360"/>
              </w:tabs>
              <w:spacing w:after="60" w:line="400" w:lineRule="exac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Date of Report:  </w:t>
            </w:r>
            <w:r>
              <w:rPr>
                <w:rFonts w:ascii="Arial Narrow" w:hAnsi="Arial Narrow"/>
                <w:sz w:val="14"/>
              </w:rPr>
              <w:t>Month/Day/Year</w:t>
            </w:r>
            <w:r w:rsidR="00EA08AA">
              <w:rPr>
                <w:rFonts w:ascii="Arial Narrow" w:hAnsi="Arial Narrow"/>
                <w:sz w:val="14"/>
              </w:rPr>
              <w:t xml:space="preserve">  </w:t>
            </w:r>
            <w:r w:rsidR="00AB5210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A08AA">
              <w:rPr>
                <w:rFonts w:ascii="Arial Narrow" w:hAnsi="Arial Narrow"/>
              </w:rPr>
              <w:instrText xml:space="preserve"> FORMTEXT </w:instrText>
            </w:r>
            <w:r w:rsidR="00AB5210">
              <w:rPr>
                <w:rFonts w:ascii="Arial Narrow" w:hAnsi="Arial Narrow"/>
              </w:rPr>
            </w:r>
            <w:r w:rsidR="00AB5210">
              <w:rPr>
                <w:rFonts w:ascii="Arial Narrow" w:hAnsi="Arial Narrow"/>
              </w:rPr>
              <w:fldChar w:fldCharType="separate"/>
            </w:r>
            <w:r w:rsidR="00EA08AA">
              <w:rPr>
                <w:rFonts w:ascii="Arial Narrow" w:hAnsi="Arial Narrow"/>
                <w:noProof/>
              </w:rPr>
              <w:t> </w:t>
            </w:r>
            <w:r w:rsidR="00EA08AA">
              <w:rPr>
                <w:rFonts w:ascii="Arial Narrow" w:hAnsi="Arial Narrow"/>
                <w:noProof/>
              </w:rPr>
              <w:t> </w:t>
            </w:r>
            <w:r w:rsidR="00EA08AA">
              <w:rPr>
                <w:rFonts w:ascii="Arial Narrow" w:hAnsi="Arial Narrow"/>
                <w:noProof/>
              </w:rPr>
              <w:t> </w:t>
            </w:r>
            <w:r w:rsidR="00EA08AA">
              <w:rPr>
                <w:rFonts w:ascii="Arial Narrow" w:hAnsi="Arial Narrow"/>
                <w:noProof/>
              </w:rPr>
              <w:t> </w:t>
            </w:r>
            <w:r w:rsidR="00EA08AA">
              <w:rPr>
                <w:rFonts w:ascii="Arial Narrow" w:hAnsi="Arial Narrow"/>
                <w:noProof/>
              </w:rPr>
              <w:t> </w:t>
            </w:r>
            <w:r w:rsidR="00AB5210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4657" w:type="dxa"/>
          </w:tcPr>
          <w:p w14:paraId="4D2D78B8" w14:textId="51226597" w:rsidR="002B057C" w:rsidRDefault="0025642B" w:rsidP="004D39A7">
            <w:pPr>
              <w:tabs>
                <w:tab w:val="left" w:pos="-1440"/>
                <w:tab w:val="left" w:pos="-720"/>
                <w:tab w:val="left" w:pos="0"/>
                <w:tab w:val="left" w:pos="474"/>
                <w:tab w:val="left" w:pos="948"/>
                <w:tab w:val="left" w:pos="4645"/>
                <w:tab w:val="left" w:pos="7200"/>
                <w:tab w:val="left" w:pos="7920"/>
                <w:tab w:val="left" w:pos="8640"/>
                <w:tab w:val="left" w:pos="9360"/>
              </w:tabs>
              <w:spacing w:after="60" w:line="400" w:lineRule="exact"/>
              <w:jc w:val="both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Upcoming</w:t>
            </w:r>
            <w:r w:rsidR="002B057C">
              <w:rPr>
                <w:rFonts w:ascii="Arial Narrow" w:hAnsi="Arial Narrow"/>
                <w:b/>
                <w:bCs/>
                <w:sz w:val="18"/>
              </w:rPr>
              <w:t xml:space="preserve"> School Year:      </w:t>
            </w:r>
            <w:r w:rsidR="002B057C" w:rsidRPr="004D39A7">
              <w:rPr>
                <w:rFonts w:ascii="Arial Narrow" w:hAnsi="Arial Narrow"/>
                <w:b/>
                <w:bCs/>
                <w:color w:val="C00000"/>
                <w:sz w:val="28"/>
                <w:szCs w:val="28"/>
                <w:u w:val="single"/>
              </w:rPr>
              <w:t>20</w:t>
            </w:r>
            <w:r w:rsidR="003A217F">
              <w:rPr>
                <w:rFonts w:ascii="Arial Narrow" w:hAnsi="Arial Narrow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="007B34F7">
              <w:rPr>
                <w:rFonts w:ascii="Arial Narrow" w:hAnsi="Arial Narrow"/>
                <w:b/>
                <w:bCs/>
                <w:color w:val="C00000"/>
                <w:sz w:val="28"/>
                <w:szCs w:val="28"/>
                <w:u w:val="single"/>
              </w:rPr>
              <w:t>5</w:t>
            </w:r>
            <w:r>
              <w:rPr>
                <w:rFonts w:ascii="Arial Narrow" w:hAnsi="Arial Narrow"/>
                <w:b/>
                <w:bCs/>
                <w:color w:val="C00000"/>
                <w:sz w:val="28"/>
                <w:szCs w:val="28"/>
                <w:u w:val="single"/>
              </w:rPr>
              <w:t>-2</w:t>
            </w:r>
            <w:r w:rsidR="007B34F7">
              <w:rPr>
                <w:rFonts w:ascii="Arial Narrow" w:hAnsi="Arial Narrow"/>
                <w:b/>
                <w:bCs/>
                <w:color w:val="C00000"/>
                <w:sz w:val="28"/>
                <w:szCs w:val="28"/>
                <w:u w:val="single"/>
              </w:rPr>
              <w:t>6</w:t>
            </w:r>
          </w:p>
        </w:tc>
      </w:tr>
      <w:tr w:rsidR="002B057C" w14:paraId="57AB8FE2" w14:textId="77777777" w:rsidTr="00D02F3B">
        <w:trPr>
          <w:cantSplit/>
          <w:trHeight w:val="460"/>
        </w:trPr>
        <w:tc>
          <w:tcPr>
            <w:tcW w:w="4657" w:type="dxa"/>
          </w:tcPr>
          <w:p w14:paraId="2B6E7C25" w14:textId="77777777" w:rsidR="002B057C" w:rsidRPr="00EA08AA" w:rsidRDefault="002B057C" w:rsidP="00E168A1">
            <w:pPr>
              <w:tabs>
                <w:tab w:val="left" w:pos="-1440"/>
                <w:tab w:val="left" w:pos="-720"/>
                <w:tab w:val="left" w:pos="0"/>
                <w:tab w:val="left" w:pos="474"/>
                <w:tab w:val="left" w:pos="948"/>
                <w:tab w:val="left" w:pos="4645"/>
                <w:tab w:val="left" w:pos="7200"/>
                <w:tab w:val="left" w:pos="7920"/>
                <w:tab w:val="left" w:pos="8640"/>
                <w:tab w:val="left" w:pos="9360"/>
              </w:tabs>
              <w:spacing w:after="60" w:line="400" w:lineRule="exact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Title of Reporting Administrator:</w:t>
            </w:r>
            <w:r w:rsidR="00EA08AA">
              <w:rPr>
                <w:rFonts w:ascii="Arial Narrow" w:hAnsi="Arial Narrow"/>
                <w:b/>
                <w:bCs/>
                <w:sz w:val="18"/>
              </w:rPr>
              <w:t xml:space="preserve">  </w:t>
            </w:r>
            <w:r w:rsidR="00AB5210">
              <w:rPr>
                <w:rFonts w:ascii="Arial Narrow" w:hAnsi="Arial Narrow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A08AA">
              <w:rPr>
                <w:rFonts w:ascii="Arial Narrow" w:hAnsi="Arial Narrow"/>
                <w:bCs/>
              </w:rPr>
              <w:instrText xml:space="preserve"> FORMTEXT </w:instrText>
            </w:r>
            <w:r w:rsidR="00AB5210">
              <w:rPr>
                <w:rFonts w:ascii="Arial Narrow" w:hAnsi="Arial Narrow"/>
                <w:bCs/>
              </w:rPr>
            </w:r>
            <w:r w:rsidR="00AB5210">
              <w:rPr>
                <w:rFonts w:ascii="Arial Narrow" w:hAnsi="Arial Narrow"/>
                <w:bCs/>
              </w:rPr>
              <w:fldChar w:fldCharType="separate"/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AB5210">
              <w:rPr>
                <w:rFonts w:ascii="Arial Narrow" w:hAnsi="Arial Narrow"/>
                <w:bCs/>
              </w:rPr>
              <w:fldChar w:fldCharType="end"/>
            </w:r>
            <w:bookmarkEnd w:id="2"/>
          </w:p>
        </w:tc>
        <w:tc>
          <w:tcPr>
            <w:tcW w:w="4657" w:type="dxa"/>
          </w:tcPr>
          <w:p w14:paraId="489D5AA7" w14:textId="77777777" w:rsidR="002B057C" w:rsidRPr="00EA08AA" w:rsidRDefault="002B057C" w:rsidP="00E168A1">
            <w:pPr>
              <w:tabs>
                <w:tab w:val="left" w:pos="-1440"/>
                <w:tab w:val="left" w:pos="-720"/>
                <w:tab w:val="left" w:pos="0"/>
                <w:tab w:val="left" w:pos="474"/>
                <w:tab w:val="left" w:pos="948"/>
                <w:tab w:val="left" w:pos="4645"/>
                <w:tab w:val="left" w:pos="7200"/>
                <w:tab w:val="left" w:pos="7920"/>
                <w:tab w:val="left" w:pos="8640"/>
                <w:tab w:val="left" w:pos="9360"/>
              </w:tabs>
              <w:spacing w:after="60" w:line="400" w:lineRule="exact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Reporting Administrator’s Phone:</w:t>
            </w:r>
            <w:r w:rsidR="00EA08AA">
              <w:rPr>
                <w:rFonts w:ascii="Arial Narrow" w:hAnsi="Arial Narrow"/>
                <w:b/>
                <w:bCs/>
                <w:sz w:val="18"/>
              </w:rPr>
              <w:t xml:space="preserve">   </w:t>
            </w:r>
            <w:r w:rsidR="00AB5210">
              <w:rPr>
                <w:rFonts w:ascii="Arial Narrow" w:hAnsi="Arial Narrow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A08AA">
              <w:rPr>
                <w:rFonts w:ascii="Arial Narrow" w:hAnsi="Arial Narrow"/>
                <w:bCs/>
              </w:rPr>
              <w:instrText xml:space="preserve"> FORMTEXT </w:instrText>
            </w:r>
            <w:r w:rsidR="00AB5210">
              <w:rPr>
                <w:rFonts w:ascii="Arial Narrow" w:hAnsi="Arial Narrow"/>
                <w:bCs/>
              </w:rPr>
            </w:r>
            <w:r w:rsidR="00AB5210">
              <w:rPr>
                <w:rFonts w:ascii="Arial Narrow" w:hAnsi="Arial Narrow"/>
                <w:bCs/>
              </w:rPr>
              <w:fldChar w:fldCharType="separate"/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AB5210"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</w:tr>
    </w:tbl>
    <w:p w14:paraId="1737C6CF" w14:textId="77777777" w:rsidR="00B2748C" w:rsidRDefault="00B2748C" w:rsidP="00B2748C">
      <w:pPr>
        <w:pStyle w:val="ListParagraph"/>
        <w:ind w:left="360"/>
        <w:rPr>
          <w:b/>
        </w:rPr>
      </w:pPr>
    </w:p>
    <w:p w14:paraId="3E6CC199" w14:textId="4A075AEB" w:rsidR="002C1C8B" w:rsidRPr="002C1C8B" w:rsidRDefault="00E52FC6" w:rsidP="002C1C8B">
      <w:pPr>
        <w:pStyle w:val="ListParagraph"/>
        <w:numPr>
          <w:ilvl w:val="0"/>
          <w:numId w:val="4"/>
        </w:numPr>
        <w:rPr>
          <w:b/>
        </w:rPr>
      </w:pPr>
      <w:r w:rsidRPr="002C1C8B">
        <w:rPr>
          <w:b/>
        </w:rPr>
        <w:t xml:space="preserve">Using the appropriate columns, please indicate the </w:t>
      </w:r>
      <w:r w:rsidR="002C1C8B" w:rsidRPr="002C1C8B">
        <w:rPr>
          <w:b/>
        </w:rPr>
        <w:t xml:space="preserve">sports offered at your school, location(s) of practices and games by sport, and whether an EAP is completed for those sites. </w:t>
      </w:r>
    </w:p>
    <w:p w14:paraId="7CB3B130" w14:textId="34005BF9" w:rsidR="00342158" w:rsidRPr="00B2748C" w:rsidRDefault="00961795" w:rsidP="002C1C8B">
      <w:pPr>
        <w:pStyle w:val="ListParagraph"/>
        <w:numPr>
          <w:ilvl w:val="0"/>
          <w:numId w:val="4"/>
        </w:numPr>
        <w:rPr>
          <w:b/>
        </w:rPr>
      </w:pPr>
      <w:r w:rsidRPr="00B2748C">
        <w:rPr>
          <w:b/>
        </w:rPr>
        <w:t>If your school does</w:t>
      </w:r>
      <w:r w:rsidR="002C1C8B" w:rsidRPr="00B2748C">
        <w:rPr>
          <w:b/>
        </w:rPr>
        <w:t xml:space="preserve"> </w:t>
      </w:r>
      <w:r w:rsidRPr="00B2748C">
        <w:rPr>
          <w:b/>
        </w:rPr>
        <w:t xml:space="preserve">not offer a particular </w:t>
      </w:r>
      <w:r w:rsidR="002C1C8B" w:rsidRPr="00B2748C">
        <w:rPr>
          <w:b/>
        </w:rPr>
        <w:t>sport</w:t>
      </w:r>
      <w:r w:rsidRPr="00B2748C">
        <w:rPr>
          <w:b/>
        </w:rPr>
        <w:t>, leave the space blank.</w:t>
      </w:r>
      <w:r w:rsidR="00342158" w:rsidRPr="00B2748C">
        <w:rPr>
          <w:b/>
        </w:rPr>
        <w:t xml:space="preserve">  </w:t>
      </w:r>
    </w:p>
    <w:p w14:paraId="14A186A9" w14:textId="6ED49A36" w:rsidR="00961795" w:rsidRDefault="00342158" w:rsidP="002C1C8B">
      <w:pPr>
        <w:numPr>
          <w:ilvl w:val="0"/>
          <w:numId w:val="4"/>
        </w:numPr>
        <w:rPr>
          <w:b/>
        </w:rPr>
      </w:pPr>
      <w:r w:rsidRPr="002C1C8B">
        <w:rPr>
          <w:b/>
        </w:rPr>
        <w:t xml:space="preserve">If your school is involved with </w:t>
      </w:r>
      <w:r w:rsidR="002C1C8B" w:rsidRPr="002C1C8B">
        <w:rPr>
          <w:b/>
        </w:rPr>
        <w:t>a</w:t>
      </w:r>
      <w:r w:rsidRPr="002C1C8B">
        <w:rPr>
          <w:b/>
        </w:rPr>
        <w:t xml:space="preserve"> cooperative sponsorship </w:t>
      </w:r>
      <w:r w:rsidR="002C1C8B" w:rsidRPr="002C1C8B">
        <w:rPr>
          <w:b/>
        </w:rPr>
        <w:t>for</w:t>
      </w:r>
      <w:r w:rsidRPr="002C1C8B">
        <w:rPr>
          <w:b/>
        </w:rPr>
        <w:t xml:space="preserve"> a particular sport, </w:t>
      </w:r>
      <w:r w:rsidR="002C1C8B" w:rsidRPr="002C1C8B">
        <w:rPr>
          <w:b/>
        </w:rPr>
        <w:t xml:space="preserve">please indicate whether an EAP is completed for practice/games sites, </w:t>
      </w:r>
      <w:r w:rsidR="002C1C8B" w:rsidRPr="002C1C8B">
        <w:rPr>
          <w:b/>
          <w:u w:val="single"/>
        </w:rPr>
        <w:t>even if your school is not the host school</w:t>
      </w:r>
      <w:r w:rsidR="002C1C8B" w:rsidRPr="002C1C8B">
        <w:rPr>
          <w:b/>
        </w:rPr>
        <w:t xml:space="preserve">. </w:t>
      </w:r>
    </w:p>
    <w:p w14:paraId="3F27C3E2" w14:textId="0C978502" w:rsidR="00B2748C" w:rsidRDefault="00B2748C" w:rsidP="002C1C8B">
      <w:pPr>
        <w:numPr>
          <w:ilvl w:val="0"/>
          <w:numId w:val="4"/>
        </w:numPr>
        <w:rPr>
          <w:b/>
        </w:rPr>
      </w:pPr>
      <w:r>
        <w:rPr>
          <w:b/>
        </w:rPr>
        <w:t>Completi</w:t>
      </w:r>
      <w:r w:rsidR="007A7BE9">
        <w:rPr>
          <w:b/>
        </w:rPr>
        <w:t>on of</w:t>
      </w:r>
      <w:r>
        <w:rPr>
          <w:b/>
        </w:rPr>
        <w:t xml:space="preserve"> this form attesting that an EAP(</w:t>
      </w:r>
      <w:r w:rsidR="005C7A3E">
        <w:rPr>
          <w:b/>
        </w:rPr>
        <w:t>s</w:t>
      </w:r>
      <w:r>
        <w:rPr>
          <w:b/>
        </w:rPr>
        <w:t>) is completed is all that is necessary to verify your school’s compliance with the EAP requirements. Copies of the EAP(S) do not need to be sent to the MHSA office.</w:t>
      </w:r>
    </w:p>
    <w:p w14:paraId="050C7D4F" w14:textId="3E7AABB2" w:rsidR="00B2748C" w:rsidRPr="002C1C8B" w:rsidRDefault="00B2748C" w:rsidP="002C1C8B">
      <w:pPr>
        <w:numPr>
          <w:ilvl w:val="0"/>
          <w:numId w:val="4"/>
        </w:numPr>
        <w:rPr>
          <w:b/>
        </w:rPr>
      </w:pPr>
      <w:r>
        <w:rPr>
          <w:b/>
        </w:rPr>
        <w:t>If an EAP is not completed for a particular site, the MHSA will work with your school to ensure that an EAP is completed prior to any practices/games being conducted at the site.</w:t>
      </w:r>
    </w:p>
    <w:p w14:paraId="0AF011AF" w14:textId="57728930" w:rsidR="00E52FC6" w:rsidRPr="008C0B67" w:rsidRDefault="00E52FC6" w:rsidP="00B2748C">
      <w:pPr>
        <w:ind w:left="360"/>
        <w:rPr>
          <w:b/>
          <w:sz w:val="18"/>
        </w:rPr>
      </w:pPr>
    </w:p>
    <w:tbl>
      <w:tblPr>
        <w:tblW w:w="0" w:type="auto"/>
        <w:tblInd w:w="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92"/>
        <w:gridCol w:w="1440"/>
        <w:gridCol w:w="1800"/>
        <w:gridCol w:w="1503"/>
        <w:gridCol w:w="1503"/>
      </w:tblGrid>
      <w:tr w:rsidR="002C1C8B" w:rsidRPr="003A217F" w14:paraId="2B986F5D" w14:textId="77777777" w:rsidTr="001C134C">
        <w:trPr>
          <w:trHeight w:val="1434"/>
        </w:trPr>
        <w:tc>
          <w:tcPr>
            <w:tcW w:w="1792" w:type="dxa"/>
          </w:tcPr>
          <w:p w14:paraId="36E32E48" w14:textId="77777777" w:rsidR="002C1C8B" w:rsidRPr="003A217F" w:rsidRDefault="002C1C8B" w:rsidP="00A932D5">
            <w:pPr>
              <w:jc w:val="right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3091ACDA" w14:textId="71A3AAD1" w:rsidR="00AF40C5" w:rsidRDefault="002C1C8B" w:rsidP="00A932D5">
            <w:pPr>
              <w:jc w:val="center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  <w:r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ACTIVITY OFFERED AT SCHOOL (</w:t>
            </w:r>
            <w:r w:rsidR="00AF40C5"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BOYS AND/OR GIRLS)</w:t>
            </w:r>
            <w:r w:rsidR="00B50EE6"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 xml:space="preserve"> - </w:t>
            </w:r>
          </w:p>
          <w:p w14:paraId="4CFAF3F1" w14:textId="5FA0F592" w:rsidR="002C1C8B" w:rsidRPr="003A217F" w:rsidRDefault="002C1C8B" w:rsidP="00A932D5">
            <w:pPr>
              <w:jc w:val="center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  <w:r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ONLY FILL IN YES RESPONSES</w:t>
            </w:r>
          </w:p>
        </w:tc>
        <w:tc>
          <w:tcPr>
            <w:tcW w:w="1800" w:type="dxa"/>
          </w:tcPr>
          <w:p w14:paraId="35A3B4B6" w14:textId="734E02D5" w:rsidR="002C1C8B" w:rsidRPr="003A217F" w:rsidRDefault="002C1C8B" w:rsidP="002F49B3">
            <w:pPr>
              <w:jc w:val="center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  <w:r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SITE(S) FOR PRACTICES &amp; GAMES (LIST ALL PER SPORT)</w:t>
            </w:r>
          </w:p>
        </w:tc>
        <w:tc>
          <w:tcPr>
            <w:tcW w:w="1503" w:type="dxa"/>
            <w:shd w:val="clear" w:color="auto" w:fill="auto"/>
          </w:tcPr>
          <w:p w14:paraId="2B7CF9A2" w14:textId="77777777" w:rsidR="002C1C8B" w:rsidRDefault="002C1C8B" w:rsidP="002F49B3">
            <w:pPr>
              <w:jc w:val="center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  <w:r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EAP COMPLETED FOR PRACTICE/GAME SITE(S)</w:t>
            </w:r>
          </w:p>
          <w:p w14:paraId="2DC252F0" w14:textId="7D9CC0A4" w:rsidR="002C1C8B" w:rsidRPr="003A217F" w:rsidRDefault="002C1C8B" w:rsidP="002F49B3">
            <w:pPr>
              <w:jc w:val="center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  <w:r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(YES/NO)</w:t>
            </w:r>
          </w:p>
        </w:tc>
        <w:tc>
          <w:tcPr>
            <w:tcW w:w="1503" w:type="dxa"/>
            <w:shd w:val="clear" w:color="auto" w:fill="auto"/>
          </w:tcPr>
          <w:p w14:paraId="746D9921" w14:textId="2B2A77F0" w:rsidR="002C1C8B" w:rsidRPr="003A217F" w:rsidRDefault="002C1C8B" w:rsidP="002F49B3">
            <w:pPr>
              <w:jc w:val="center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  <w:r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DATE OF LAST UPDATE FOR THE EAP(S)</w:t>
            </w:r>
          </w:p>
        </w:tc>
      </w:tr>
      <w:tr w:rsidR="002C1C8B" w:rsidRPr="003A217F" w14:paraId="2E4A35E8" w14:textId="77777777" w:rsidTr="001C134C">
        <w:tc>
          <w:tcPr>
            <w:tcW w:w="1792" w:type="dxa"/>
          </w:tcPr>
          <w:p w14:paraId="11F51DAD" w14:textId="5D95BF9A" w:rsidR="002C1C8B" w:rsidRPr="003A217F" w:rsidRDefault="002C1C8B" w:rsidP="00D2425C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4" w:name="_Hlk128401120"/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>Bas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ball</w:t>
            </w:r>
          </w:p>
        </w:tc>
        <w:tc>
          <w:tcPr>
            <w:tcW w:w="1440" w:type="dxa"/>
          </w:tcPr>
          <w:p w14:paraId="038035FE" w14:textId="77777777" w:rsidR="002C1C8B" w:rsidRPr="003A217F" w:rsidRDefault="002C1C8B" w:rsidP="00D2425C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00" w:type="dxa"/>
          </w:tcPr>
          <w:p w14:paraId="68A3F0F7" w14:textId="77777777" w:rsidR="002C1C8B" w:rsidRPr="003A217F" w:rsidRDefault="002C1C8B" w:rsidP="00D2425C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03" w:type="dxa"/>
            <w:shd w:val="clear" w:color="auto" w:fill="auto"/>
          </w:tcPr>
          <w:p w14:paraId="28C0D47E" w14:textId="77777777" w:rsidR="002C1C8B" w:rsidRPr="003A217F" w:rsidRDefault="002C1C8B" w:rsidP="00D2425C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03" w:type="dxa"/>
            <w:shd w:val="clear" w:color="auto" w:fill="auto"/>
          </w:tcPr>
          <w:p w14:paraId="08A49DE6" w14:textId="77777777" w:rsidR="002C1C8B" w:rsidRPr="003A217F" w:rsidRDefault="002C1C8B" w:rsidP="00D2425C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bookmarkEnd w:id="4"/>
      <w:tr w:rsidR="002C1C8B" w:rsidRPr="003A217F" w14:paraId="74E6D0FD" w14:textId="77777777" w:rsidTr="001C134C">
        <w:tc>
          <w:tcPr>
            <w:tcW w:w="1792" w:type="dxa"/>
          </w:tcPr>
          <w:p w14:paraId="4A38E55C" w14:textId="4BA36004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asketball </w:t>
            </w:r>
          </w:p>
        </w:tc>
        <w:tc>
          <w:tcPr>
            <w:tcW w:w="1440" w:type="dxa"/>
          </w:tcPr>
          <w:p w14:paraId="03C3D04B" w14:textId="4343CAA0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0A1A86DF" w14:textId="03818DCB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4F411E29" w14:textId="05580A5D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102EF7D8" w14:textId="1D924E68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49757D5E" w14:textId="77777777" w:rsidTr="001C134C">
        <w:tc>
          <w:tcPr>
            <w:tcW w:w="1792" w:type="dxa"/>
          </w:tcPr>
          <w:p w14:paraId="2743344A" w14:textId="4F89E7FF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ross Country </w:t>
            </w:r>
          </w:p>
        </w:tc>
        <w:tc>
          <w:tcPr>
            <w:tcW w:w="1440" w:type="dxa"/>
          </w:tcPr>
          <w:p w14:paraId="5839D4A5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D9FAF02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3AAD9B03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3120915D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76C7F104" w14:textId="77777777" w:rsidTr="001C134C">
        <w:tc>
          <w:tcPr>
            <w:tcW w:w="1792" w:type="dxa"/>
          </w:tcPr>
          <w:p w14:paraId="6E96790E" w14:textId="77777777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>Football</w:t>
            </w:r>
          </w:p>
        </w:tc>
        <w:tc>
          <w:tcPr>
            <w:tcW w:w="1440" w:type="dxa"/>
          </w:tcPr>
          <w:p w14:paraId="1DAEFAF6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5CDE5FFF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081DE8A0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7E72021C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522FECF1" w14:textId="77777777" w:rsidTr="001C134C">
        <w:tc>
          <w:tcPr>
            <w:tcW w:w="1792" w:type="dxa"/>
          </w:tcPr>
          <w:p w14:paraId="6F76289A" w14:textId="65328D97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Golf </w:t>
            </w:r>
          </w:p>
        </w:tc>
        <w:tc>
          <w:tcPr>
            <w:tcW w:w="1440" w:type="dxa"/>
          </w:tcPr>
          <w:p w14:paraId="2300896B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66A48FE2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30400F8B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24A111AD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1BC744E3" w14:textId="77777777" w:rsidTr="001C134C">
        <w:tc>
          <w:tcPr>
            <w:tcW w:w="1792" w:type="dxa"/>
          </w:tcPr>
          <w:p w14:paraId="0B56BC50" w14:textId="6EFBBD1B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occer </w:t>
            </w:r>
          </w:p>
        </w:tc>
        <w:tc>
          <w:tcPr>
            <w:tcW w:w="1440" w:type="dxa"/>
          </w:tcPr>
          <w:p w14:paraId="1982EED4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F110378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6D38A530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31260CD6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409C9CD5" w14:textId="77777777" w:rsidTr="001C134C">
        <w:tc>
          <w:tcPr>
            <w:tcW w:w="1792" w:type="dxa"/>
          </w:tcPr>
          <w:p w14:paraId="0B81306A" w14:textId="77777777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>Softball</w:t>
            </w:r>
          </w:p>
        </w:tc>
        <w:tc>
          <w:tcPr>
            <w:tcW w:w="1440" w:type="dxa"/>
          </w:tcPr>
          <w:p w14:paraId="762AFF50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6A9191BA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5AE03758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66B81F7B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69FB02A2" w14:textId="77777777" w:rsidTr="001C134C">
        <w:tc>
          <w:tcPr>
            <w:tcW w:w="1792" w:type="dxa"/>
          </w:tcPr>
          <w:p w14:paraId="5339677A" w14:textId="475F0DCB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>Swimming</w:t>
            </w:r>
          </w:p>
        </w:tc>
        <w:tc>
          <w:tcPr>
            <w:tcW w:w="1440" w:type="dxa"/>
          </w:tcPr>
          <w:p w14:paraId="5C4393D4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278B040F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5419E772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00D0EC04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7E8A3D0E" w14:textId="77777777" w:rsidTr="001C134C">
        <w:tc>
          <w:tcPr>
            <w:tcW w:w="1792" w:type="dxa"/>
          </w:tcPr>
          <w:p w14:paraId="59EE212B" w14:textId="494F0813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ennis </w:t>
            </w:r>
          </w:p>
        </w:tc>
        <w:tc>
          <w:tcPr>
            <w:tcW w:w="1440" w:type="dxa"/>
          </w:tcPr>
          <w:p w14:paraId="1F7B5FD7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5B188030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0A75952C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5BE86C29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6E42473B" w14:textId="77777777" w:rsidTr="001C134C">
        <w:tc>
          <w:tcPr>
            <w:tcW w:w="1792" w:type="dxa"/>
          </w:tcPr>
          <w:p w14:paraId="458AF87D" w14:textId="2F24D365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rack </w:t>
            </w:r>
          </w:p>
        </w:tc>
        <w:tc>
          <w:tcPr>
            <w:tcW w:w="1440" w:type="dxa"/>
          </w:tcPr>
          <w:p w14:paraId="7F6BBD48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6349663F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002CA93F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4C6588EA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769E57B4" w14:textId="77777777" w:rsidTr="001C134C">
        <w:tc>
          <w:tcPr>
            <w:tcW w:w="1792" w:type="dxa"/>
          </w:tcPr>
          <w:p w14:paraId="25AF28F0" w14:textId="77777777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>Volleyball</w:t>
            </w:r>
          </w:p>
        </w:tc>
        <w:tc>
          <w:tcPr>
            <w:tcW w:w="1440" w:type="dxa"/>
          </w:tcPr>
          <w:p w14:paraId="4BC247F1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774ED0B3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6B540294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10F3DE28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17EA3F95" w14:textId="77777777" w:rsidTr="001C134C">
        <w:tc>
          <w:tcPr>
            <w:tcW w:w="1792" w:type="dxa"/>
          </w:tcPr>
          <w:p w14:paraId="339796EB" w14:textId="33C48C3A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>Wrestling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59857908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70810291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2EF07BB6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shd w:val="clear" w:color="auto" w:fill="auto"/>
          </w:tcPr>
          <w:p w14:paraId="5AC6CE6E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AEDC7DC" w14:textId="77777777" w:rsidR="00EC2365" w:rsidRPr="00E52FC6" w:rsidRDefault="00EC2365" w:rsidP="002C1C8B">
      <w:pPr>
        <w:spacing w:before="120"/>
      </w:pPr>
    </w:p>
    <w:sectPr w:rsidR="00EC2365" w:rsidRPr="00E52FC6" w:rsidSect="00EE3FA5">
      <w:footerReference w:type="default" r:id="rId13"/>
      <w:endnotePr>
        <w:numFmt w:val="decimal"/>
      </w:endnotePr>
      <w:pgSz w:w="12240" w:h="15840" w:code="1"/>
      <w:pgMar w:top="432" w:right="1440" w:bottom="432" w:left="1440" w:header="720" w:footer="57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7EE0C" w14:textId="77777777" w:rsidR="00EE3FA5" w:rsidRDefault="00EE3FA5">
      <w:pPr>
        <w:spacing w:line="20" w:lineRule="exact"/>
        <w:rPr>
          <w:sz w:val="24"/>
        </w:rPr>
      </w:pPr>
    </w:p>
  </w:endnote>
  <w:endnote w:type="continuationSeparator" w:id="0">
    <w:p w14:paraId="35157E32" w14:textId="77777777" w:rsidR="00EE3FA5" w:rsidRDefault="00EE3FA5">
      <w:r>
        <w:rPr>
          <w:sz w:val="24"/>
        </w:rPr>
        <w:t xml:space="preserve"> </w:t>
      </w:r>
    </w:p>
  </w:endnote>
  <w:endnote w:type="continuationNotice" w:id="1">
    <w:p w14:paraId="02E88F3D" w14:textId="77777777" w:rsidR="00EE3FA5" w:rsidRDefault="00EE3FA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8EFD" w14:textId="634B0D4B" w:rsidR="00B57E19" w:rsidRDefault="00B57E19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D909A0">
      <w:rPr>
        <w:color w:val="808080"/>
        <w:sz w:val="14"/>
      </w:rPr>
      <w:t xml:space="preserve">Revised:  </w:t>
    </w:r>
    <w:r>
      <w:rPr>
        <w:color w:val="808080"/>
        <w:sz w:val="14"/>
      </w:rPr>
      <w:t>April</w:t>
    </w:r>
    <w:r w:rsidRPr="00D909A0">
      <w:rPr>
        <w:color w:val="808080"/>
        <w:sz w:val="14"/>
      </w:rPr>
      <w:t xml:space="preserve"> 20</w:t>
    </w:r>
    <w:r w:rsidR="00C76BB6">
      <w:rPr>
        <w:color w:val="808080"/>
        <w:sz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35988" w14:textId="77777777" w:rsidR="00EE3FA5" w:rsidRDefault="00EE3FA5">
      <w:r>
        <w:rPr>
          <w:sz w:val="24"/>
        </w:rPr>
        <w:separator/>
      </w:r>
    </w:p>
  </w:footnote>
  <w:footnote w:type="continuationSeparator" w:id="0">
    <w:p w14:paraId="0AF045F2" w14:textId="77777777" w:rsidR="00EE3FA5" w:rsidRDefault="00EE3FA5">
      <w:r>
        <w:continuationSeparator/>
      </w:r>
    </w:p>
  </w:footnote>
  <w:footnote w:type="continuationNotice" w:id="1">
    <w:p w14:paraId="34BC5AC9" w14:textId="77777777" w:rsidR="00EE3FA5" w:rsidRDefault="00EE3F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6EA"/>
    <w:multiLevelType w:val="hybridMultilevel"/>
    <w:tmpl w:val="6928A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E16F3"/>
    <w:multiLevelType w:val="hybridMultilevel"/>
    <w:tmpl w:val="5D5CE9D6"/>
    <w:lvl w:ilvl="0" w:tplc="DB88B2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77FE2"/>
    <w:multiLevelType w:val="hybridMultilevel"/>
    <w:tmpl w:val="90DE1100"/>
    <w:lvl w:ilvl="0" w:tplc="A398A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D30DC"/>
    <w:multiLevelType w:val="hybridMultilevel"/>
    <w:tmpl w:val="9A5669B8"/>
    <w:lvl w:ilvl="0" w:tplc="DB88B2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2537C"/>
    <w:multiLevelType w:val="hybridMultilevel"/>
    <w:tmpl w:val="1D48B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0083075">
    <w:abstractNumId w:val="4"/>
  </w:num>
  <w:num w:numId="2" w16cid:durableId="1912738744">
    <w:abstractNumId w:val="1"/>
  </w:num>
  <w:num w:numId="3" w16cid:durableId="834413739">
    <w:abstractNumId w:val="2"/>
  </w:num>
  <w:num w:numId="4" w16cid:durableId="1198204803">
    <w:abstractNumId w:val="3"/>
  </w:num>
  <w:num w:numId="5" w16cid:durableId="167525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D6"/>
    <w:rsid w:val="000106EA"/>
    <w:rsid w:val="00014610"/>
    <w:rsid w:val="00063DBE"/>
    <w:rsid w:val="000B27F0"/>
    <w:rsid w:val="000B4820"/>
    <w:rsid w:val="000C214D"/>
    <w:rsid w:val="000D3415"/>
    <w:rsid w:val="000F4165"/>
    <w:rsid w:val="00116AFA"/>
    <w:rsid w:val="0013431C"/>
    <w:rsid w:val="001454AB"/>
    <w:rsid w:val="00174FA1"/>
    <w:rsid w:val="001C134C"/>
    <w:rsid w:val="0020308F"/>
    <w:rsid w:val="0020432B"/>
    <w:rsid w:val="0025642B"/>
    <w:rsid w:val="002676D3"/>
    <w:rsid w:val="002B057C"/>
    <w:rsid w:val="002C1C8B"/>
    <w:rsid w:val="002D0D51"/>
    <w:rsid w:val="002F49B3"/>
    <w:rsid w:val="002F70CB"/>
    <w:rsid w:val="00305CB3"/>
    <w:rsid w:val="00314553"/>
    <w:rsid w:val="003308D6"/>
    <w:rsid w:val="00336EDA"/>
    <w:rsid w:val="00342158"/>
    <w:rsid w:val="00346AC9"/>
    <w:rsid w:val="00347E88"/>
    <w:rsid w:val="00350077"/>
    <w:rsid w:val="0038664B"/>
    <w:rsid w:val="003A217F"/>
    <w:rsid w:val="003B2584"/>
    <w:rsid w:val="003B4A98"/>
    <w:rsid w:val="003B63F2"/>
    <w:rsid w:val="003D58B5"/>
    <w:rsid w:val="003E45E6"/>
    <w:rsid w:val="003F2146"/>
    <w:rsid w:val="0041358F"/>
    <w:rsid w:val="00415126"/>
    <w:rsid w:val="0043194E"/>
    <w:rsid w:val="00450966"/>
    <w:rsid w:val="00470F94"/>
    <w:rsid w:val="004B0901"/>
    <w:rsid w:val="004D39A7"/>
    <w:rsid w:val="004E0ECE"/>
    <w:rsid w:val="004E120D"/>
    <w:rsid w:val="00516B2C"/>
    <w:rsid w:val="00522715"/>
    <w:rsid w:val="00540F2B"/>
    <w:rsid w:val="00542A27"/>
    <w:rsid w:val="00544DC5"/>
    <w:rsid w:val="00550704"/>
    <w:rsid w:val="0055116D"/>
    <w:rsid w:val="005533E5"/>
    <w:rsid w:val="00580E0B"/>
    <w:rsid w:val="005A1EAB"/>
    <w:rsid w:val="005C7A3E"/>
    <w:rsid w:val="005E264F"/>
    <w:rsid w:val="006207D6"/>
    <w:rsid w:val="00635E67"/>
    <w:rsid w:val="006A0C5B"/>
    <w:rsid w:val="006B39B2"/>
    <w:rsid w:val="006D199A"/>
    <w:rsid w:val="006E5AAB"/>
    <w:rsid w:val="006F3600"/>
    <w:rsid w:val="00702797"/>
    <w:rsid w:val="007056EF"/>
    <w:rsid w:val="00706315"/>
    <w:rsid w:val="007131D4"/>
    <w:rsid w:val="00720A36"/>
    <w:rsid w:val="00721ABD"/>
    <w:rsid w:val="0075024C"/>
    <w:rsid w:val="00764799"/>
    <w:rsid w:val="007941B2"/>
    <w:rsid w:val="00795D3B"/>
    <w:rsid w:val="00796C75"/>
    <w:rsid w:val="007A0A45"/>
    <w:rsid w:val="007A7BE9"/>
    <w:rsid w:val="007B34F7"/>
    <w:rsid w:val="007C2403"/>
    <w:rsid w:val="007D39B6"/>
    <w:rsid w:val="007F275B"/>
    <w:rsid w:val="0081147C"/>
    <w:rsid w:val="00837222"/>
    <w:rsid w:val="00837E77"/>
    <w:rsid w:val="00846EA1"/>
    <w:rsid w:val="008751ED"/>
    <w:rsid w:val="00876C55"/>
    <w:rsid w:val="0089190A"/>
    <w:rsid w:val="00895A4D"/>
    <w:rsid w:val="008A60EE"/>
    <w:rsid w:val="008C0B67"/>
    <w:rsid w:val="008C3A0A"/>
    <w:rsid w:val="008E7322"/>
    <w:rsid w:val="008F0E49"/>
    <w:rsid w:val="008F1EDF"/>
    <w:rsid w:val="009051F4"/>
    <w:rsid w:val="009257AD"/>
    <w:rsid w:val="00961795"/>
    <w:rsid w:val="00970CC4"/>
    <w:rsid w:val="00980E44"/>
    <w:rsid w:val="00994F42"/>
    <w:rsid w:val="009A632E"/>
    <w:rsid w:val="009C384D"/>
    <w:rsid w:val="009C4EB2"/>
    <w:rsid w:val="009E0FDD"/>
    <w:rsid w:val="00A205A7"/>
    <w:rsid w:val="00A24A25"/>
    <w:rsid w:val="00A370A5"/>
    <w:rsid w:val="00A67F9A"/>
    <w:rsid w:val="00A848FE"/>
    <w:rsid w:val="00A932D5"/>
    <w:rsid w:val="00A953DC"/>
    <w:rsid w:val="00AB5210"/>
    <w:rsid w:val="00AE13E3"/>
    <w:rsid w:val="00AE3659"/>
    <w:rsid w:val="00AF40C5"/>
    <w:rsid w:val="00B2748C"/>
    <w:rsid w:val="00B3476A"/>
    <w:rsid w:val="00B47961"/>
    <w:rsid w:val="00B50EE6"/>
    <w:rsid w:val="00B57E19"/>
    <w:rsid w:val="00B7682B"/>
    <w:rsid w:val="00B80FC1"/>
    <w:rsid w:val="00BB664D"/>
    <w:rsid w:val="00BD79DC"/>
    <w:rsid w:val="00BF0478"/>
    <w:rsid w:val="00BF59E1"/>
    <w:rsid w:val="00C254DD"/>
    <w:rsid w:val="00C52309"/>
    <w:rsid w:val="00C54903"/>
    <w:rsid w:val="00C76BB6"/>
    <w:rsid w:val="00C8169A"/>
    <w:rsid w:val="00CB79F4"/>
    <w:rsid w:val="00CC6A00"/>
    <w:rsid w:val="00CF1067"/>
    <w:rsid w:val="00CF70A8"/>
    <w:rsid w:val="00D0236B"/>
    <w:rsid w:val="00D02F3B"/>
    <w:rsid w:val="00D2425C"/>
    <w:rsid w:val="00D86C7B"/>
    <w:rsid w:val="00D909A0"/>
    <w:rsid w:val="00DA32AD"/>
    <w:rsid w:val="00DA3385"/>
    <w:rsid w:val="00DD205D"/>
    <w:rsid w:val="00E168A1"/>
    <w:rsid w:val="00E213ED"/>
    <w:rsid w:val="00E220D2"/>
    <w:rsid w:val="00E24607"/>
    <w:rsid w:val="00E43E7B"/>
    <w:rsid w:val="00E52FC6"/>
    <w:rsid w:val="00E60CEE"/>
    <w:rsid w:val="00E62AD5"/>
    <w:rsid w:val="00EA08AA"/>
    <w:rsid w:val="00EA41B5"/>
    <w:rsid w:val="00EA792B"/>
    <w:rsid w:val="00EC2365"/>
    <w:rsid w:val="00EC2428"/>
    <w:rsid w:val="00ED3DEF"/>
    <w:rsid w:val="00EE080D"/>
    <w:rsid w:val="00EE3FA5"/>
    <w:rsid w:val="00EF01B0"/>
    <w:rsid w:val="00EF1B34"/>
    <w:rsid w:val="00EF3511"/>
    <w:rsid w:val="00F163C9"/>
    <w:rsid w:val="00F265CE"/>
    <w:rsid w:val="00F71776"/>
    <w:rsid w:val="00F77F90"/>
    <w:rsid w:val="00FB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20FAE4B"/>
  <w15:docId w15:val="{5CD6AA40-3359-41D9-805E-14AE4AE3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C75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796C75"/>
    <w:pPr>
      <w:keepNext/>
      <w:tabs>
        <w:tab w:val="left" w:pos="-1440"/>
        <w:tab w:val="left" w:pos="-720"/>
        <w:tab w:val="left" w:pos="0"/>
        <w:tab w:val="left" w:pos="474"/>
        <w:tab w:val="left" w:pos="948"/>
        <w:tab w:val="left" w:pos="4645"/>
        <w:tab w:val="left" w:pos="7200"/>
        <w:tab w:val="left" w:pos="7920"/>
        <w:tab w:val="left" w:pos="8640"/>
        <w:tab w:val="left" w:pos="9360"/>
      </w:tabs>
      <w:spacing w:line="360" w:lineRule="exact"/>
      <w:jc w:val="both"/>
      <w:outlineLvl w:val="0"/>
    </w:pPr>
    <w:rPr>
      <w:rFonts w:ascii="Arial Narrow" w:hAnsi="Arial Narro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96C75"/>
    <w:rPr>
      <w:sz w:val="24"/>
    </w:rPr>
  </w:style>
  <w:style w:type="character" w:styleId="EndnoteReference">
    <w:name w:val="endnote reference"/>
    <w:basedOn w:val="DefaultParagraphFont"/>
    <w:semiHidden/>
    <w:rsid w:val="00796C75"/>
    <w:rPr>
      <w:vertAlign w:val="superscript"/>
    </w:rPr>
  </w:style>
  <w:style w:type="paragraph" w:styleId="FootnoteText">
    <w:name w:val="footnote text"/>
    <w:basedOn w:val="Normal"/>
    <w:semiHidden/>
    <w:rsid w:val="00796C75"/>
    <w:rPr>
      <w:sz w:val="24"/>
    </w:rPr>
  </w:style>
  <w:style w:type="character" w:styleId="FootnoteReference">
    <w:name w:val="footnote reference"/>
    <w:basedOn w:val="DefaultParagraphFont"/>
    <w:semiHidden/>
    <w:rsid w:val="00796C7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796C7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96C75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96C7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96C7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96C75"/>
    <w:rPr>
      <w:sz w:val="24"/>
    </w:rPr>
  </w:style>
  <w:style w:type="character" w:customStyle="1" w:styleId="EquationCaption">
    <w:name w:val="_Equation Caption"/>
    <w:rsid w:val="00796C75"/>
  </w:style>
  <w:style w:type="paragraph" w:styleId="BodyText">
    <w:name w:val="Body Text"/>
    <w:basedOn w:val="Normal"/>
    <w:rsid w:val="00796C75"/>
    <w:pPr>
      <w:tabs>
        <w:tab w:val="left" w:pos="-720"/>
      </w:tabs>
      <w:suppressAutoHyphens/>
      <w:jc w:val="both"/>
    </w:pPr>
    <w:rPr>
      <w:b/>
      <w:spacing w:val="-2"/>
      <w:sz w:val="18"/>
    </w:rPr>
  </w:style>
  <w:style w:type="paragraph" w:styleId="Header">
    <w:name w:val="header"/>
    <w:basedOn w:val="Normal"/>
    <w:rsid w:val="00796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6C7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96C75"/>
    <w:pPr>
      <w:widowControl/>
      <w:tabs>
        <w:tab w:val="left" w:pos="-1440"/>
        <w:tab w:val="left" w:pos="-720"/>
        <w:tab w:val="left" w:pos="540"/>
        <w:tab w:val="left" w:pos="1100"/>
        <w:tab w:val="left" w:pos="2940"/>
        <w:tab w:val="left" w:pos="5080"/>
      </w:tabs>
      <w:autoSpaceDE w:val="0"/>
      <w:autoSpaceDN w:val="0"/>
      <w:adjustRightInd w:val="0"/>
      <w:spacing w:line="280" w:lineRule="atLeast"/>
      <w:jc w:val="both"/>
    </w:pPr>
    <w:rPr>
      <w:rFonts w:cs="Arial"/>
      <w:b/>
      <w:bCs/>
      <w:snapToGrid/>
      <w:color w:val="000000"/>
      <w:szCs w:val="24"/>
    </w:rPr>
  </w:style>
  <w:style w:type="paragraph" w:styleId="BodyTextIndent2">
    <w:name w:val="Body Text Indent 2"/>
    <w:basedOn w:val="Normal"/>
    <w:rsid w:val="00796C75"/>
    <w:pPr>
      <w:widowControl/>
      <w:tabs>
        <w:tab w:val="left" w:pos="-1440"/>
        <w:tab w:val="left" w:pos="-720"/>
        <w:tab w:val="left" w:pos="540"/>
        <w:tab w:val="left" w:pos="1100"/>
        <w:tab w:val="left" w:pos="1540"/>
        <w:tab w:val="left" w:pos="2940"/>
        <w:tab w:val="left" w:pos="5080"/>
      </w:tabs>
      <w:autoSpaceDE w:val="0"/>
      <w:autoSpaceDN w:val="0"/>
      <w:adjustRightInd w:val="0"/>
      <w:spacing w:line="280" w:lineRule="atLeast"/>
      <w:ind w:left="540"/>
      <w:jc w:val="both"/>
    </w:pPr>
    <w:rPr>
      <w:rFonts w:cs="Arial"/>
      <w:b/>
      <w:bCs/>
      <w:snapToGrid/>
      <w:color w:val="000000"/>
      <w:szCs w:val="24"/>
    </w:rPr>
  </w:style>
  <w:style w:type="paragraph" w:styleId="BalloonText">
    <w:name w:val="Balloon Text"/>
    <w:basedOn w:val="Normal"/>
    <w:semiHidden/>
    <w:rsid w:val="009051F4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E52FC6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EE080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E246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E19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22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c9b52-6c06-4881-9ee3-050748a1ff96">
      <Terms xmlns="http://schemas.microsoft.com/office/infopath/2007/PartnerControls"/>
    </lcf76f155ced4ddcb4097134ff3c332f>
    <TaxCatchAll xmlns="22e05874-196c-488c-bb49-0f513efe6a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6D527E6110D499E1ADA1B6C26A16E" ma:contentTypeVersion="13" ma:contentTypeDescription="Create a new document." ma:contentTypeScope="" ma:versionID="cdb56354b0b4618e4e57e5c0fabb2666">
  <xsd:schema xmlns:xsd="http://www.w3.org/2001/XMLSchema" xmlns:xs="http://www.w3.org/2001/XMLSchema" xmlns:p="http://schemas.microsoft.com/office/2006/metadata/properties" xmlns:ns2="4edc9b52-6c06-4881-9ee3-050748a1ff96" xmlns:ns3="22e05874-196c-488c-bb49-0f513efe6a42" targetNamespace="http://schemas.microsoft.com/office/2006/metadata/properties" ma:root="true" ma:fieldsID="da869fc3a98c83e9c41d8d1de73d34a9" ns2:_="" ns3:_="">
    <xsd:import namespace="4edc9b52-6c06-4881-9ee3-050748a1ff96"/>
    <xsd:import namespace="22e05874-196c-488c-bb49-0f513efe6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c9b52-6c06-4881-9ee3-050748a1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dd44e0-e9e5-490b-8aa6-880468cce2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05874-196c-488c-bb49-0f513efe6a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a1eeea-6099-4bab-b16f-c7ec454473b4}" ma:internalName="TaxCatchAll" ma:showField="CatchAllData" ma:web="22e05874-196c-488c-bb49-0f513efe6a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B9EEE-C253-42E5-85B5-B4015DAEB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102FB-6B53-43E7-881A-09CA85E25449}">
  <ds:schemaRefs>
    <ds:schemaRef ds:uri="http://schemas.microsoft.com/office/2006/metadata/properties"/>
    <ds:schemaRef ds:uri="http://schemas.microsoft.com/office/infopath/2007/PartnerControls"/>
    <ds:schemaRef ds:uri="4edc9b52-6c06-4881-9ee3-050748a1ff96"/>
    <ds:schemaRef ds:uri="22e05874-196c-488c-bb49-0f513efe6a42"/>
  </ds:schemaRefs>
</ds:datastoreItem>
</file>

<file path=customXml/itemProps3.xml><?xml version="1.0" encoding="utf-8"?>
<ds:datastoreItem xmlns:ds="http://schemas.openxmlformats.org/officeDocument/2006/customXml" ds:itemID="{7C8A6955-8B62-4123-934F-217C16063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6C6B6-92E4-4B77-B55B-8FE17A14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c9b52-6c06-4881-9ee3-050748a1ff96"/>
    <ds:schemaRef ds:uri="22e05874-196c-488c-bb49-0f513efe6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0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High School Assoc</Company>
  <LinksUpToDate>false</LinksUpToDate>
  <CharactersWithSpaces>2539</CharactersWithSpaces>
  <SharedDoc>false</SharedDoc>
  <HLinks>
    <vt:vector size="6" baseType="variant">
      <vt:variant>
        <vt:i4>3276823</vt:i4>
      </vt:variant>
      <vt:variant>
        <vt:i4>0</vt:i4>
      </vt:variant>
      <vt:variant>
        <vt:i4>0</vt:i4>
      </vt:variant>
      <vt:variant>
        <vt:i4>5</vt:i4>
      </vt:variant>
      <vt:variant>
        <vt:lpwstr>mailto:jpaustin@mh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z Pruttis</dc:creator>
  <cp:lastModifiedBy>Greta Buehler</cp:lastModifiedBy>
  <cp:revision>14</cp:revision>
  <cp:lastPrinted>2024-04-29T21:09:00Z</cp:lastPrinted>
  <dcterms:created xsi:type="dcterms:W3CDTF">2024-03-14T18:22:00Z</dcterms:created>
  <dcterms:modified xsi:type="dcterms:W3CDTF">2025-04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6D527E6110D499E1ADA1B6C26A16E</vt:lpwstr>
  </property>
  <property fmtid="{D5CDD505-2E9C-101B-9397-08002B2CF9AE}" pid="3" name="Order">
    <vt:r8>26200</vt:r8>
  </property>
  <property fmtid="{D5CDD505-2E9C-101B-9397-08002B2CF9AE}" pid="4" name="MediaServiceImageTags">
    <vt:lpwstr/>
  </property>
</Properties>
</file>